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0A1F8" w14:textId="77777777" w:rsidR="00DB420C" w:rsidRPr="002446A6" w:rsidRDefault="00DB420C" w:rsidP="00DB420C">
      <w:pPr>
        <w:ind w:left="2880" w:firstLine="239"/>
      </w:pPr>
      <w:r>
        <w:t xml:space="preserve">                                      </w:t>
      </w:r>
      <w:r w:rsidRPr="002446A6">
        <w:t>PATVIRTINTA</w:t>
      </w:r>
    </w:p>
    <w:p w14:paraId="06024FA2" w14:textId="77777777" w:rsidR="00DB420C" w:rsidRPr="002446A6" w:rsidRDefault="00DB420C" w:rsidP="00DB420C">
      <w:pPr>
        <w:ind w:left="4464" w:firstLine="720"/>
      </w:pPr>
      <w:r w:rsidRPr="002446A6">
        <w:t xml:space="preserve">    Panevėžio rajono savivaldybės mero</w:t>
      </w:r>
    </w:p>
    <w:p w14:paraId="21B5B798" w14:textId="77777777" w:rsidR="00DB420C" w:rsidRPr="002446A6" w:rsidRDefault="00DB420C" w:rsidP="00DB420C">
      <w:pPr>
        <w:ind w:left="3888" w:firstLine="1296"/>
      </w:pPr>
      <w:r w:rsidRPr="002446A6">
        <w:t xml:space="preserve">    2026 -05-      potvarkiu Nr. M-</w:t>
      </w:r>
    </w:p>
    <w:p w14:paraId="53510F78" w14:textId="77777777" w:rsidR="00DB420C" w:rsidRPr="002446A6" w:rsidRDefault="00DB420C" w:rsidP="00DB420C">
      <w:pPr>
        <w:ind w:left="5040" w:firstLine="720"/>
      </w:pPr>
    </w:p>
    <w:p w14:paraId="67CB52D8" w14:textId="77777777" w:rsidR="00DB420C" w:rsidRPr="002446A6" w:rsidRDefault="00DB420C" w:rsidP="00DB420C">
      <w:pPr>
        <w:ind w:left="5040" w:firstLine="720"/>
      </w:pPr>
    </w:p>
    <w:p w14:paraId="7E362A04" w14:textId="77777777" w:rsidR="00DB420C" w:rsidRPr="002446A6" w:rsidRDefault="00DB420C" w:rsidP="00DB420C">
      <w:pPr>
        <w:ind w:left="5040" w:firstLine="720"/>
      </w:pPr>
    </w:p>
    <w:p w14:paraId="7EF6DDD3" w14:textId="292ADAAF" w:rsidR="00DB420C" w:rsidRPr="002446A6" w:rsidRDefault="00DB420C" w:rsidP="00DB420C">
      <w:pPr>
        <w:shd w:val="clear" w:color="auto" w:fill="FFFFFF"/>
        <w:jc w:val="center"/>
        <w:rPr>
          <w:b/>
          <w:bCs/>
          <w:spacing w:val="-1"/>
        </w:rPr>
      </w:pPr>
      <w:r w:rsidRPr="002446A6">
        <w:rPr>
          <w:b/>
        </w:rPr>
        <w:t xml:space="preserve">PANEVĖŽIO </w:t>
      </w:r>
      <w:r w:rsidRPr="002446A6">
        <w:rPr>
          <w:b/>
          <w:bCs/>
          <w:spacing w:val="-1"/>
        </w:rPr>
        <w:t xml:space="preserve">R. </w:t>
      </w:r>
      <w:r w:rsidR="00B02EB1">
        <w:rPr>
          <w:b/>
          <w:bCs/>
          <w:spacing w:val="-1"/>
        </w:rPr>
        <w:t>RAMYGALOS</w:t>
      </w:r>
      <w:r w:rsidRPr="00DB420C">
        <w:rPr>
          <w:b/>
          <w:bCs/>
          <w:spacing w:val="-1"/>
        </w:rPr>
        <w:t xml:space="preserve"> MOKYKL</w:t>
      </w:r>
      <w:r>
        <w:rPr>
          <w:b/>
          <w:bCs/>
          <w:spacing w:val="-1"/>
        </w:rPr>
        <w:t>OS</w:t>
      </w:r>
      <w:r w:rsidRPr="00DB420C">
        <w:rPr>
          <w:b/>
          <w:bCs/>
          <w:spacing w:val="-1"/>
        </w:rPr>
        <w:t>-DARŽELI</w:t>
      </w:r>
      <w:r>
        <w:rPr>
          <w:b/>
          <w:bCs/>
          <w:spacing w:val="-1"/>
        </w:rPr>
        <w:t>O</w:t>
      </w:r>
      <w:r w:rsidRPr="00DB420C">
        <w:rPr>
          <w:b/>
          <w:bCs/>
          <w:spacing w:val="-1"/>
        </w:rPr>
        <w:t xml:space="preserve"> </w:t>
      </w:r>
      <w:r w:rsidR="00B02EB1">
        <w:rPr>
          <w:b/>
          <w:bCs/>
          <w:spacing w:val="-1"/>
        </w:rPr>
        <w:t xml:space="preserve">„GANRDIUKAS“ </w:t>
      </w:r>
      <w:r w:rsidRPr="002446A6">
        <w:rPr>
          <w:b/>
        </w:rPr>
        <w:t>2025 METŲ ATASKAITŲ RINKINYS</w:t>
      </w:r>
    </w:p>
    <w:p w14:paraId="00064E21" w14:textId="77777777" w:rsidR="00DB420C" w:rsidRDefault="000419F4" w:rsidP="0001075B">
      <w:pPr>
        <w:jc w:val="center"/>
      </w:pPr>
      <w:r>
        <w:tab/>
      </w:r>
    </w:p>
    <w:p w14:paraId="3BD8A7A5" w14:textId="77777777" w:rsidR="00DB420C" w:rsidRDefault="00DB420C" w:rsidP="0001075B">
      <w:pPr>
        <w:jc w:val="center"/>
      </w:pPr>
    </w:p>
    <w:p w14:paraId="01A442AE" w14:textId="77777777" w:rsidR="00DB420C" w:rsidRDefault="00DB420C" w:rsidP="0001075B">
      <w:pPr>
        <w:jc w:val="center"/>
      </w:pPr>
    </w:p>
    <w:p w14:paraId="79B14796" w14:textId="77777777" w:rsidR="00DB420C" w:rsidRDefault="00DB420C" w:rsidP="0001075B">
      <w:pPr>
        <w:jc w:val="center"/>
      </w:pPr>
      <w:bookmarkStart w:id="0" w:name="_GoBack"/>
      <w:bookmarkEnd w:id="0"/>
    </w:p>
    <w:p w14:paraId="21142FE4" w14:textId="77777777" w:rsidR="00DB420C" w:rsidRDefault="00DB420C" w:rsidP="0001075B">
      <w:pPr>
        <w:jc w:val="center"/>
      </w:pPr>
    </w:p>
    <w:p w14:paraId="1E7E14F9" w14:textId="77777777" w:rsidR="00DB420C" w:rsidRDefault="00DB420C" w:rsidP="0001075B">
      <w:pPr>
        <w:jc w:val="center"/>
      </w:pPr>
    </w:p>
    <w:p w14:paraId="65F75172" w14:textId="77777777" w:rsidR="00DB420C" w:rsidRDefault="00DB420C" w:rsidP="0001075B">
      <w:pPr>
        <w:jc w:val="center"/>
      </w:pPr>
    </w:p>
    <w:p w14:paraId="5BFC7D12" w14:textId="77777777" w:rsidR="00DB420C" w:rsidRDefault="00DB420C" w:rsidP="0001075B">
      <w:pPr>
        <w:jc w:val="center"/>
      </w:pPr>
    </w:p>
    <w:p w14:paraId="005702A5" w14:textId="77777777" w:rsidR="00DB420C" w:rsidRDefault="00DB420C" w:rsidP="0001075B">
      <w:pPr>
        <w:jc w:val="center"/>
      </w:pPr>
    </w:p>
    <w:p w14:paraId="250D2505" w14:textId="77777777" w:rsidR="00DB420C" w:rsidRDefault="00DB420C" w:rsidP="0001075B">
      <w:pPr>
        <w:jc w:val="center"/>
      </w:pPr>
    </w:p>
    <w:sectPr w:rsidR="00DB420C" w:rsidSect="002A21C7">
      <w:headerReference w:type="default" r:id="rId8"/>
      <w:pgSz w:w="11906" w:h="16838" w:code="9"/>
      <w:pgMar w:top="1134" w:right="849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169E" w14:textId="77777777" w:rsidR="009F43CA" w:rsidRDefault="009F43CA" w:rsidP="00F333CE">
      <w:r>
        <w:separator/>
      </w:r>
    </w:p>
  </w:endnote>
  <w:endnote w:type="continuationSeparator" w:id="0">
    <w:p w14:paraId="1D7D3786" w14:textId="77777777" w:rsidR="009F43CA" w:rsidRDefault="009F43C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F0BE" w14:textId="77777777" w:rsidR="009F43CA" w:rsidRDefault="009F43CA" w:rsidP="00F333CE">
      <w:r>
        <w:separator/>
      </w:r>
    </w:p>
  </w:footnote>
  <w:footnote w:type="continuationSeparator" w:id="0">
    <w:p w14:paraId="6B0FD407" w14:textId="77777777" w:rsidR="009F43CA" w:rsidRDefault="009F43C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14:paraId="30BC6835" w14:textId="3A7A58CF" w:rsidR="00F333CE" w:rsidRDefault="00F333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B1">
          <w:rPr>
            <w:noProof/>
          </w:rPr>
          <w:t>9</w:t>
        </w:r>
        <w:r>
          <w:fldChar w:fldCharType="end"/>
        </w:r>
      </w:p>
    </w:sdtContent>
  </w:sdt>
  <w:p w14:paraId="46F68502" w14:textId="77777777" w:rsidR="00F333CE" w:rsidRDefault="00F33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BC42029"/>
    <w:multiLevelType w:val="multilevel"/>
    <w:tmpl w:val="06A2B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C624C6"/>
    <w:multiLevelType w:val="hybridMultilevel"/>
    <w:tmpl w:val="55007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075B"/>
    <w:rsid w:val="000419F4"/>
    <w:rsid w:val="0006079E"/>
    <w:rsid w:val="0008374F"/>
    <w:rsid w:val="00094678"/>
    <w:rsid w:val="000B03EA"/>
    <w:rsid w:val="00120030"/>
    <w:rsid w:val="00142130"/>
    <w:rsid w:val="001533A2"/>
    <w:rsid w:val="001665A4"/>
    <w:rsid w:val="00190AD2"/>
    <w:rsid w:val="00192F3B"/>
    <w:rsid w:val="001A0638"/>
    <w:rsid w:val="001B1433"/>
    <w:rsid w:val="001B7AF3"/>
    <w:rsid w:val="001C3077"/>
    <w:rsid w:val="001C3EE5"/>
    <w:rsid w:val="001C75B7"/>
    <w:rsid w:val="001D3A21"/>
    <w:rsid w:val="001D4CF4"/>
    <w:rsid w:val="001E1021"/>
    <w:rsid w:val="001E35FF"/>
    <w:rsid w:val="001F681E"/>
    <w:rsid w:val="00206504"/>
    <w:rsid w:val="0021056B"/>
    <w:rsid w:val="002516D8"/>
    <w:rsid w:val="00262394"/>
    <w:rsid w:val="002751E9"/>
    <w:rsid w:val="002A0820"/>
    <w:rsid w:val="002A21C7"/>
    <w:rsid w:val="002A2DCC"/>
    <w:rsid w:val="002E6C19"/>
    <w:rsid w:val="002E7DE8"/>
    <w:rsid w:val="002F4518"/>
    <w:rsid w:val="0030093C"/>
    <w:rsid w:val="00331784"/>
    <w:rsid w:val="00357D24"/>
    <w:rsid w:val="003A757E"/>
    <w:rsid w:val="003B7333"/>
    <w:rsid w:val="003C529B"/>
    <w:rsid w:val="003D7342"/>
    <w:rsid w:val="0040456A"/>
    <w:rsid w:val="00411C9D"/>
    <w:rsid w:val="0041261C"/>
    <w:rsid w:val="0044347A"/>
    <w:rsid w:val="004476DD"/>
    <w:rsid w:val="00451BDA"/>
    <w:rsid w:val="0045787E"/>
    <w:rsid w:val="00457FFA"/>
    <w:rsid w:val="00467186"/>
    <w:rsid w:val="00477111"/>
    <w:rsid w:val="004A1A52"/>
    <w:rsid w:val="004B18ED"/>
    <w:rsid w:val="004B2AC9"/>
    <w:rsid w:val="004B51CF"/>
    <w:rsid w:val="004B6BBA"/>
    <w:rsid w:val="004E499D"/>
    <w:rsid w:val="005039F0"/>
    <w:rsid w:val="00523D3B"/>
    <w:rsid w:val="00584029"/>
    <w:rsid w:val="00584F8F"/>
    <w:rsid w:val="00597EE8"/>
    <w:rsid w:val="005D50A0"/>
    <w:rsid w:val="005E08DD"/>
    <w:rsid w:val="005F4110"/>
    <w:rsid w:val="005F495C"/>
    <w:rsid w:val="00607A31"/>
    <w:rsid w:val="00607FD9"/>
    <w:rsid w:val="0061356F"/>
    <w:rsid w:val="00615847"/>
    <w:rsid w:val="00662B43"/>
    <w:rsid w:val="00677FC9"/>
    <w:rsid w:val="006A1B6A"/>
    <w:rsid w:val="006D4A24"/>
    <w:rsid w:val="006E3785"/>
    <w:rsid w:val="006F01B4"/>
    <w:rsid w:val="0071444E"/>
    <w:rsid w:val="007221E5"/>
    <w:rsid w:val="00731052"/>
    <w:rsid w:val="007362E1"/>
    <w:rsid w:val="0074440F"/>
    <w:rsid w:val="00767DAF"/>
    <w:rsid w:val="00770A36"/>
    <w:rsid w:val="00776F49"/>
    <w:rsid w:val="007B714F"/>
    <w:rsid w:val="007B7FE2"/>
    <w:rsid w:val="007C67DC"/>
    <w:rsid w:val="007D2E28"/>
    <w:rsid w:val="007E4A24"/>
    <w:rsid w:val="007E7A06"/>
    <w:rsid w:val="008101DE"/>
    <w:rsid w:val="00811047"/>
    <w:rsid w:val="00824C05"/>
    <w:rsid w:val="00831597"/>
    <w:rsid w:val="00834288"/>
    <w:rsid w:val="008354D5"/>
    <w:rsid w:val="0084540C"/>
    <w:rsid w:val="008B6307"/>
    <w:rsid w:val="008D05D6"/>
    <w:rsid w:val="008D110E"/>
    <w:rsid w:val="008E535D"/>
    <w:rsid w:val="008E6E82"/>
    <w:rsid w:val="008F3E1D"/>
    <w:rsid w:val="009154C9"/>
    <w:rsid w:val="009813A7"/>
    <w:rsid w:val="009873C1"/>
    <w:rsid w:val="0099684F"/>
    <w:rsid w:val="009A0891"/>
    <w:rsid w:val="009E3B22"/>
    <w:rsid w:val="009F43CA"/>
    <w:rsid w:val="00A0572D"/>
    <w:rsid w:val="00A06545"/>
    <w:rsid w:val="00A446B3"/>
    <w:rsid w:val="00A556BD"/>
    <w:rsid w:val="00AC7830"/>
    <w:rsid w:val="00AE0283"/>
    <w:rsid w:val="00AF7D08"/>
    <w:rsid w:val="00B014F5"/>
    <w:rsid w:val="00B02EB1"/>
    <w:rsid w:val="00B038CA"/>
    <w:rsid w:val="00B16F3B"/>
    <w:rsid w:val="00B51831"/>
    <w:rsid w:val="00B750B6"/>
    <w:rsid w:val="00B7612F"/>
    <w:rsid w:val="00B81C67"/>
    <w:rsid w:val="00B832B5"/>
    <w:rsid w:val="00B8435D"/>
    <w:rsid w:val="00BB581E"/>
    <w:rsid w:val="00BD03AA"/>
    <w:rsid w:val="00BF034C"/>
    <w:rsid w:val="00C42011"/>
    <w:rsid w:val="00C465C8"/>
    <w:rsid w:val="00C55F99"/>
    <w:rsid w:val="00C57370"/>
    <w:rsid w:val="00C80C61"/>
    <w:rsid w:val="00C810F5"/>
    <w:rsid w:val="00C878BA"/>
    <w:rsid w:val="00C913AE"/>
    <w:rsid w:val="00CA4D3B"/>
    <w:rsid w:val="00CB4702"/>
    <w:rsid w:val="00D439C0"/>
    <w:rsid w:val="00D90F01"/>
    <w:rsid w:val="00DA04F8"/>
    <w:rsid w:val="00DB420C"/>
    <w:rsid w:val="00DC4350"/>
    <w:rsid w:val="00DD41A5"/>
    <w:rsid w:val="00DD534B"/>
    <w:rsid w:val="00DE7C84"/>
    <w:rsid w:val="00DF212E"/>
    <w:rsid w:val="00DF7975"/>
    <w:rsid w:val="00E11592"/>
    <w:rsid w:val="00E126EE"/>
    <w:rsid w:val="00E30C9D"/>
    <w:rsid w:val="00E33871"/>
    <w:rsid w:val="00E534C9"/>
    <w:rsid w:val="00E5569F"/>
    <w:rsid w:val="00E5604D"/>
    <w:rsid w:val="00E66189"/>
    <w:rsid w:val="00EC0F1F"/>
    <w:rsid w:val="00ED6815"/>
    <w:rsid w:val="00F10E28"/>
    <w:rsid w:val="00F13B7E"/>
    <w:rsid w:val="00F333CE"/>
    <w:rsid w:val="00F45A64"/>
    <w:rsid w:val="00F631FB"/>
    <w:rsid w:val="00F72249"/>
    <w:rsid w:val="00F91824"/>
    <w:rsid w:val="00F957FA"/>
    <w:rsid w:val="00FD0524"/>
    <w:rsid w:val="00FE1E83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C3CB"/>
  <w15:docId w15:val="{EA604536-B804-4B68-A1AC-5414A4DC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7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78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E3B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3B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79D1-C2C0-42DC-B809-52038F6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svydas Plestys</cp:lastModifiedBy>
  <cp:revision>3</cp:revision>
  <cp:lastPrinted>2024-12-31T06:23:00Z</cp:lastPrinted>
  <dcterms:created xsi:type="dcterms:W3CDTF">2026-05-11T10:33:00Z</dcterms:created>
  <dcterms:modified xsi:type="dcterms:W3CDTF">2026-05-12T13:57:00Z</dcterms:modified>
</cp:coreProperties>
</file>